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C8C6" w14:textId="77777777" w:rsidR="00F074B2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1531284D" w14:textId="77777777" w:rsidR="000F0203" w:rsidRDefault="000F0203" w:rsidP="00BE7B8F">
      <w:pPr>
        <w:jc w:val="center"/>
        <w:rPr>
          <w:rFonts w:asciiTheme="minorEastAsia" w:hAnsiTheme="minorEastAsia" w:cs="Times New Roman"/>
          <w:sz w:val="22"/>
        </w:rPr>
      </w:pPr>
    </w:p>
    <w:p w14:paraId="19E3D9AF" w14:textId="77777777" w:rsidR="000F0203" w:rsidRPr="00D05F9A" w:rsidRDefault="000F0203" w:rsidP="00BE7B8F">
      <w:pPr>
        <w:jc w:val="center"/>
        <w:rPr>
          <w:rFonts w:asciiTheme="minorEastAsia" w:hAnsiTheme="minorEastAsia" w:cs="Times New Roman"/>
          <w:sz w:val="22"/>
        </w:rPr>
      </w:pPr>
    </w:p>
    <w:p w14:paraId="5522BB88" w14:textId="77777777" w:rsidR="00BE7B8F" w:rsidRPr="00D35954" w:rsidRDefault="00F06428" w:rsidP="00012BEC">
      <w:pPr>
        <w:jc w:val="center"/>
        <w:rPr>
          <w:rFonts w:asciiTheme="minorEastAsia" w:hAnsiTheme="minorEastAsia" w:cs="Times New Roman"/>
          <w:sz w:val="30"/>
        </w:rPr>
      </w:pPr>
      <w:r w:rsidRPr="00D35954">
        <w:rPr>
          <w:rFonts w:asciiTheme="minorEastAsia" w:hAnsiTheme="minorEastAsia" w:cs="Times New Roman" w:hint="eastAsia"/>
          <w:sz w:val="30"/>
        </w:rPr>
        <w:t>居宅</w:t>
      </w:r>
      <w:r w:rsidR="00BE7B8F" w:rsidRPr="00D35954">
        <w:rPr>
          <w:rFonts w:asciiTheme="minorEastAsia" w:hAnsiTheme="minorEastAsia" w:cs="Times New Roman" w:hint="eastAsia"/>
          <w:sz w:val="30"/>
        </w:rPr>
        <w:t>サービス計画作成</w:t>
      </w:r>
      <w:r w:rsidR="00012BEC" w:rsidRPr="00D35954">
        <w:rPr>
          <w:rFonts w:asciiTheme="minorEastAsia" w:hAnsiTheme="minorEastAsia" w:cs="Times New Roman" w:hint="eastAsia"/>
          <w:sz w:val="30"/>
        </w:rPr>
        <w:t>依頼</w:t>
      </w:r>
      <w:r w:rsidR="00BE7B8F" w:rsidRPr="00D35954">
        <w:rPr>
          <w:rFonts w:asciiTheme="minorEastAsia" w:hAnsiTheme="minorEastAsia" w:cs="Times New Roman" w:hint="eastAsia"/>
          <w:sz w:val="30"/>
        </w:rPr>
        <w:t>（変更）届出書</w:t>
      </w:r>
    </w:p>
    <w:p w14:paraId="308129A6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153CEC37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7859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4C206A2E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EC53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0E94AE3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63E1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8572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722AE38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EB4FA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BF9A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84A3C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BE0B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39652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EAC012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D734C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107FA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FDD68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1CB17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2198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0BAEF38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68944D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E4662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30A3C59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C2027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E4BF49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B0E4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F09C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66D7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72FA6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CF86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2E0C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065689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32A59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7EB00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CF219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49DE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14:paraId="5AB2DBA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FA93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C6745" w14:textId="77777777"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2A14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14:paraId="5D777C0C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0629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615BB" w14:textId="77777777"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C81AD" w14:textId="77777777"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14:paraId="3D6C48E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ECD06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14:paraId="1DCB1C90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AB11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0B39E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ABC3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8F518F3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14:paraId="72C88F4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138493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1C11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8E93FF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7487BF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6D01117D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D0A0F" w14:textId="77777777"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799B8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600C0451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8ECF5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A77594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0FA8F6AD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14:paraId="269A445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80E7D7A" w14:textId="77777777" w:rsidR="00BE7B8F" w:rsidRPr="00D05F9A" w:rsidRDefault="00D35954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三島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14:paraId="6EF09A4B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1F5C1B72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95A2FB" w14:textId="77777777"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14:paraId="39371571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3D5AB6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7CDB110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8E7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0E7BB13D" w14:textId="77777777"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3A4B345F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7224F7BA" w14:textId="77777777"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4084E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58652CFF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3E5823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C7E027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51EEFCCD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403EE547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C1B6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37C43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32BAE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39225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E70D1E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EF03A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6BE9A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EF3FD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70563F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A98B8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59747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586DD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CEBC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47EEACAF" w14:textId="77777777" w:rsidR="00D35954" w:rsidRDefault="00BE7B8F" w:rsidP="00D35954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3D6C79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</w:t>
      </w:r>
    </w:p>
    <w:p w14:paraId="2A6391E3" w14:textId="77777777" w:rsidR="00BE7B8F" w:rsidRPr="00D05F9A" w:rsidRDefault="00F06428" w:rsidP="00D35954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D35954">
        <w:rPr>
          <w:rFonts w:asciiTheme="minorEastAsia" w:hAnsiTheme="minorEastAsia" w:cs="Times New Roman" w:hint="eastAsia"/>
          <w:sz w:val="20"/>
          <w:szCs w:val="20"/>
        </w:rPr>
        <w:t>三島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48E082E9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680B0F7D" w14:textId="77777777" w:rsidR="00D35954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D35954">
        <w:rPr>
          <w:rFonts w:asciiTheme="minorEastAsia" w:hAnsiTheme="minorEastAsia" w:cs="Times New Roman" w:hint="eastAsia"/>
          <w:sz w:val="20"/>
          <w:szCs w:val="20"/>
        </w:rPr>
        <w:t>三島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14:paraId="0B5E2F5E" w14:textId="77777777"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374BCD6A" w14:textId="77777777"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7AE7" w14:textId="77777777" w:rsidR="00DE2346" w:rsidRDefault="00DE2346" w:rsidP="008D7095">
      <w:r>
        <w:separator/>
      </w:r>
    </w:p>
  </w:endnote>
  <w:endnote w:type="continuationSeparator" w:id="0">
    <w:p w14:paraId="441515C0" w14:textId="77777777" w:rsidR="00DE2346" w:rsidRDefault="00DE234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BACE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320C" w14:textId="77777777" w:rsidR="00DE2346" w:rsidRDefault="00DE2346" w:rsidP="008D7095">
      <w:r>
        <w:separator/>
      </w:r>
    </w:p>
  </w:footnote>
  <w:footnote w:type="continuationSeparator" w:id="0">
    <w:p w14:paraId="6961F1B6" w14:textId="77777777" w:rsidR="00DE2346" w:rsidRDefault="00DE234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8149996">
    <w:abstractNumId w:val="4"/>
  </w:num>
  <w:num w:numId="2" w16cid:durableId="869298876">
    <w:abstractNumId w:val="2"/>
  </w:num>
  <w:num w:numId="3" w16cid:durableId="798644531">
    <w:abstractNumId w:val="8"/>
  </w:num>
  <w:num w:numId="4" w16cid:durableId="249244916">
    <w:abstractNumId w:val="9"/>
  </w:num>
  <w:num w:numId="5" w16cid:durableId="444497614">
    <w:abstractNumId w:val="10"/>
  </w:num>
  <w:num w:numId="6" w16cid:durableId="1638223099">
    <w:abstractNumId w:val="0"/>
  </w:num>
  <w:num w:numId="7" w16cid:durableId="1697465855">
    <w:abstractNumId w:val="6"/>
  </w:num>
  <w:num w:numId="8" w16cid:durableId="624384030">
    <w:abstractNumId w:val="3"/>
  </w:num>
  <w:num w:numId="9" w16cid:durableId="1124882714">
    <w:abstractNumId w:val="5"/>
  </w:num>
  <w:num w:numId="10" w16cid:durableId="1474712407">
    <w:abstractNumId w:val="7"/>
  </w:num>
  <w:num w:numId="11" w16cid:durableId="1987663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566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3565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179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698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3402484">
    <w:abstractNumId w:val="1"/>
  </w:num>
  <w:num w:numId="17" w16cid:durableId="1826125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8281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492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8057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001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0203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6C79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025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35954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2346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64AF0"/>
  <w15:docId w15:val="{1BCA0F7E-9801-4360-9D7B-3DA2E0F6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31F3-00A0-4D53-BD6C-B2CF47AC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柴 謙</cp:lastModifiedBy>
  <cp:revision>2</cp:revision>
  <cp:lastPrinted>2016-01-14T04:42:00Z</cp:lastPrinted>
  <dcterms:created xsi:type="dcterms:W3CDTF">2022-05-06T06:54:00Z</dcterms:created>
  <dcterms:modified xsi:type="dcterms:W3CDTF">2022-05-06T06:54:00Z</dcterms:modified>
</cp:coreProperties>
</file>